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13721" w14:textId="77777777" w:rsidR="00F34836" w:rsidRPr="00D97B48" w:rsidRDefault="001817C3" w:rsidP="001C308B">
      <w:pPr>
        <w:pBdr>
          <w:top w:val="thinThickThinSmallGap" w:sz="24" w:space="1" w:color="1F497D"/>
          <w:left w:val="thinThickThinSmallGap" w:sz="24" w:space="1" w:color="1F497D"/>
          <w:bottom w:val="thinThickThinSmallGap" w:sz="24" w:space="0" w:color="1F497D"/>
          <w:right w:val="thinThickThinSmallGap" w:sz="24" w:space="6" w:color="1F497D"/>
        </w:pBdr>
        <w:ind w:left="90" w:firstLine="720"/>
        <w:rPr>
          <w:rFonts w:ascii="Calibri" w:hAnsi="Calibri"/>
          <w:color w:val="C00000"/>
          <w:sz w:val="28"/>
          <w:szCs w:val="28"/>
        </w:rPr>
      </w:pPr>
      <w:bookmarkStart w:id="0" w:name="OLE_LINK1"/>
      <w:bookmarkStart w:id="1" w:name="OLE_LINK2"/>
      <w:r w:rsidRPr="00BF7BA6">
        <w:rPr>
          <w:rFonts w:ascii="Calibri" w:hAnsi="Calibri"/>
          <w:b/>
          <w:color w:val="C00000"/>
          <w:sz w:val="28"/>
          <w:szCs w:val="28"/>
        </w:rPr>
        <w:t xml:space="preserve">                      </w:t>
      </w:r>
      <w:r w:rsidR="00BF7BA6" w:rsidRPr="00BF7BA6">
        <w:rPr>
          <w:rFonts w:ascii="Calibri" w:hAnsi="Calibri"/>
          <w:b/>
          <w:color w:val="C00000"/>
          <w:sz w:val="28"/>
          <w:szCs w:val="28"/>
        </w:rPr>
        <w:t>2019</w:t>
      </w:r>
      <w:r w:rsidR="00BF7BA6">
        <w:rPr>
          <w:rFonts w:ascii="Calibri" w:hAnsi="Calibri"/>
          <w:b/>
          <w:color w:val="C00000"/>
          <w:sz w:val="24"/>
          <w:szCs w:val="24"/>
        </w:rPr>
        <w:t xml:space="preserve"> </w:t>
      </w:r>
      <w:r w:rsidR="00F34836" w:rsidRPr="00D97B48">
        <w:rPr>
          <w:rFonts w:ascii="Calibri" w:hAnsi="Calibri"/>
          <w:b/>
          <w:color w:val="C00000"/>
          <w:sz w:val="28"/>
          <w:szCs w:val="28"/>
        </w:rPr>
        <w:t>CLEAN-UP COMPANIES IN THE WAKE COUNTY AREA</w:t>
      </w:r>
    </w:p>
    <w:p w14:paraId="6BD372D4" w14:textId="3679E1DB" w:rsidR="001C308B" w:rsidRPr="00D97B48" w:rsidRDefault="00F34836" w:rsidP="001C308B">
      <w:pPr>
        <w:pBdr>
          <w:top w:val="thinThickThinSmallGap" w:sz="24" w:space="1" w:color="1F497D"/>
          <w:left w:val="thinThickThinSmallGap" w:sz="24" w:space="1" w:color="1F497D"/>
          <w:bottom w:val="thinThickThinSmallGap" w:sz="24" w:space="0" w:color="1F497D"/>
          <w:right w:val="thinThickThinSmallGap" w:sz="24" w:space="6" w:color="1F497D"/>
        </w:pBdr>
        <w:ind w:left="90"/>
        <w:rPr>
          <w:rFonts w:ascii="Calibri" w:hAnsi="Calibri"/>
          <w:color w:val="C00000"/>
          <w:sz w:val="24"/>
          <w:szCs w:val="24"/>
        </w:rPr>
      </w:pPr>
      <w:r w:rsidRPr="00D97B48">
        <w:rPr>
          <w:rFonts w:ascii="Calibri" w:hAnsi="Calibri"/>
          <w:color w:val="C00000"/>
          <w:sz w:val="24"/>
          <w:szCs w:val="24"/>
        </w:rPr>
        <w:t>County officials cannot recommend private vendors or services; however, a partial list of clean-up contractors operating in the area is provided below.  Wake County does not regulate or participate in cost/fee negotiations for clean-up operations.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5130"/>
      </w:tblGrid>
      <w:tr w:rsidR="001C308B" w14:paraId="1DF9FCFE" w14:textId="77777777" w:rsidTr="001C308B">
        <w:tc>
          <w:tcPr>
            <w:tcW w:w="45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C54BC3" w14:textId="77777777" w:rsidR="001C308B" w:rsidRPr="00D97B48" w:rsidRDefault="001C308B" w:rsidP="005C2A11">
            <w:pPr>
              <w:tabs>
                <w:tab w:val="left" w:pos="504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8F87053" w14:textId="77777777" w:rsidR="001C308B" w:rsidRPr="00D97B48" w:rsidRDefault="001C308B">
            <w:pPr>
              <w:tabs>
                <w:tab w:val="left" w:pos="5040"/>
              </w:tabs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</w:tr>
      <w:tr w:rsidR="00F34836" w14:paraId="140C795E" w14:textId="77777777" w:rsidTr="001C308B"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F217DA2" w14:textId="77777777" w:rsidR="00F34836" w:rsidRPr="00D97B48" w:rsidRDefault="003F5C26" w:rsidP="005C2A11">
            <w:pPr>
              <w:tabs>
                <w:tab w:val="left" w:pos="50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D97B48">
              <w:rPr>
                <w:rFonts w:ascii="Calibri" w:hAnsi="Calibri"/>
                <w:b/>
                <w:sz w:val="24"/>
                <w:szCs w:val="24"/>
              </w:rPr>
              <w:t>Eastern Environmental Management, Inc</w:t>
            </w:r>
          </w:p>
          <w:p w14:paraId="52DD8D10" w14:textId="77777777" w:rsidR="003F5C26" w:rsidRPr="00D97B48" w:rsidRDefault="003F5C26" w:rsidP="005C2A11">
            <w:pPr>
              <w:tabs>
                <w:tab w:val="left" w:pos="5040"/>
              </w:tabs>
              <w:rPr>
                <w:rFonts w:ascii="Calibri" w:hAnsi="Calibri"/>
                <w:b/>
                <w:sz w:val="24"/>
                <w:szCs w:val="24"/>
              </w:rPr>
            </w:pPr>
          </w:p>
          <w:p w14:paraId="18797728" w14:textId="77777777" w:rsidR="003F5C26" w:rsidRPr="00D97B48" w:rsidRDefault="00EF1DCE" w:rsidP="005C2A11">
            <w:pPr>
              <w:tabs>
                <w:tab w:val="left" w:pos="50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EF1DCE">
              <w:rPr>
                <w:rFonts w:ascii="Calibri" w:hAnsi="Calibri"/>
                <w:b/>
                <w:sz w:val="24"/>
                <w:szCs w:val="24"/>
              </w:rPr>
              <w:t>Ryan Mattocks</w:t>
            </w:r>
          </w:p>
          <w:p w14:paraId="06DCF2EE" w14:textId="77777777" w:rsidR="003F5C26" w:rsidRPr="00D97B48" w:rsidRDefault="00D406C9" w:rsidP="005C2A11">
            <w:pPr>
              <w:tabs>
                <w:tab w:val="left" w:pos="5040"/>
              </w:tabs>
              <w:rPr>
                <w:rFonts w:ascii="Calibri" w:hAnsi="Calibri"/>
              </w:rPr>
            </w:pPr>
            <w:r w:rsidRPr="00D97B48">
              <w:rPr>
                <w:rFonts w:ascii="Calibri" w:hAnsi="Calibri"/>
              </w:rPr>
              <w:t>801 Academy St.</w:t>
            </w:r>
          </w:p>
          <w:p w14:paraId="65604D2E" w14:textId="77777777" w:rsidR="003F5C26" w:rsidRPr="00D97B48" w:rsidRDefault="003F5C26" w:rsidP="005C2A11">
            <w:pPr>
              <w:tabs>
                <w:tab w:val="left" w:pos="5040"/>
              </w:tabs>
              <w:rPr>
                <w:rFonts w:ascii="Calibri" w:hAnsi="Calibri"/>
                <w:b/>
              </w:rPr>
            </w:pPr>
            <w:r w:rsidRPr="00D97B48">
              <w:rPr>
                <w:rFonts w:ascii="Calibri" w:hAnsi="Calibri"/>
              </w:rPr>
              <w:t>Wake Forest, NC</w:t>
            </w:r>
            <w:r w:rsidRPr="00D97B48">
              <w:rPr>
                <w:rFonts w:ascii="Calibri" w:hAnsi="Calibri"/>
                <w:b/>
              </w:rPr>
              <w:t xml:space="preserve"> </w:t>
            </w:r>
          </w:p>
          <w:p w14:paraId="3A7DCACF" w14:textId="77777777" w:rsidR="003F5C26" w:rsidRPr="00D97B48" w:rsidRDefault="003F5C26" w:rsidP="005C2A11">
            <w:pPr>
              <w:tabs>
                <w:tab w:val="left" w:pos="5040"/>
              </w:tabs>
              <w:rPr>
                <w:rFonts w:ascii="Calibri" w:hAnsi="Calibri"/>
                <w:b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DA2CA9" w14:textId="77777777" w:rsidR="00A27E37" w:rsidRPr="00D97B48" w:rsidRDefault="00A27E37">
            <w:pPr>
              <w:tabs>
                <w:tab w:val="left" w:pos="5040"/>
              </w:tabs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  <w:p w14:paraId="7AF0117A" w14:textId="77777777" w:rsidR="00A27E37" w:rsidRPr="00D97B48" w:rsidRDefault="00A27E37">
            <w:pPr>
              <w:tabs>
                <w:tab w:val="left" w:pos="5040"/>
              </w:tabs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  <w:p w14:paraId="66DB7D77" w14:textId="77777777" w:rsidR="00F34836" w:rsidRPr="00D97B48" w:rsidRDefault="003F5C26" w:rsidP="00A27E37">
            <w:pPr>
              <w:tabs>
                <w:tab w:val="left" w:pos="5040"/>
              </w:tabs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D97B48">
              <w:rPr>
                <w:rFonts w:ascii="Calibri" w:hAnsi="Calibri"/>
                <w:b/>
                <w:color w:val="FF0000"/>
                <w:sz w:val="24"/>
                <w:szCs w:val="24"/>
              </w:rPr>
              <w:t>866</w:t>
            </w:r>
            <w:r w:rsidR="00A27E37" w:rsidRPr="00D97B48">
              <w:rPr>
                <w:rFonts w:ascii="Calibri" w:hAnsi="Calibri"/>
                <w:b/>
                <w:color w:val="FF0000"/>
                <w:sz w:val="24"/>
                <w:szCs w:val="24"/>
              </w:rPr>
              <w:t>-</w:t>
            </w:r>
            <w:r w:rsidRPr="00D97B48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443-2225 </w:t>
            </w:r>
            <w:r w:rsidR="008729A7" w:rsidRPr="00D97B48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 </w:t>
            </w:r>
            <w:r w:rsidRPr="00D97B48">
              <w:rPr>
                <w:rFonts w:ascii="Calibri" w:hAnsi="Calibri"/>
                <w:b/>
                <w:color w:val="FF0000"/>
                <w:sz w:val="24"/>
                <w:szCs w:val="24"/>
              </w:rPr>
              <w:t>24</w:t>
            </w:r>
            <w:r w:rsidR="00AA5904" w:rsidRPr="00D97B48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Hour</w:t>
            </w:r>
          </w:p>
          <w:p w14:paraId="0D6919B9" w14:textId="77777777" w:rsidR="00F34836" w:rsidRPr="00D97B48" w:rsidRDefault="00F34836" w:rsidP="003F5C26">
            <w:pPr>
              <w:tabs>
                <w:tab w:val="left" w:pos="1005"/>
              </w:tabs>
              <w:rPr>
                <w:rFonts w:ascii="Calibri" w:hAnsi="Calibri"/>
                <w:b/>
              </w:rPr>
            </w:pPr>
            <w:r w:rsidRPr="00D97B48">
              <w:rPr>
                <w:rFonts w:ascii="Calibri" w:hAnsi="Calibri"/>
              </w:rPr>
              <w:t>(</w:t>
            </w:r>
            <w:r w:rsidR="003F5C26" w:rsidRPr="00D97B48">
              <w:rPr>
                <w:rFonts w:ascii="Calibri" w:hAnsi="Calibri"/>
              </w:rPr>
              <w:t>252</w:t>
            </w:r>
            <w:r w:rsidRPr="00D97B48">
              <w:rPr>
                <w:rFonts w:ascii="Calibri" w:hAnsi="Calibri"/>
              </w:rPr>
              <w:t xml:space="preserve">) </w:t>
            </w:r>
            <w:r w:rsidR="003F5C26" w:rsidRPr="00D97B48">
              <w:rPr>
                <w:rFonts w:ascii="Calibri" w:hAnsi="Calibri"/>
              </w:rPr>
              <w:t>972-9940</w:t>
            </w:r>
            <w:r w:rsidRPr="00D97B48">
              <w:rPr>
                <w:rFonts w:ascii="Calibri" w:hAnsi="Calibri"/>
              </w:rPr>
              <w:t xml:space="preserve"> </w:t>
            </w:r>
            <w:r w:rsidR="004E320C">
              <w:rPr>
                <w:rFonts w:ascii="Calibri" w:hAnsi="Calibri"/>
              </w:rPr>
              <w:t xml:space="preserve"> </w:t>
            </w:r>
            <w:r w:rsidR="005C2A11" w:rsidRPr="00D97B48">
              <w:rPr>
                <w:rFonts w:ascii="Calibri" w:hAnsi="Calibri"/>
              </w:rPr>
              <w:t xml:space="preserve"> </w:t>
            </w:r>
            <w:r w:rsidRPr="00D97B48">
              <w:rPr>
                <w:rFonts w:ascii="Calibri" w:hAnsi="Calibri"/>
              </w:rPr>
              <w:t>Fax</w:t>
            </w:r>
          </w:p>
        </w:tc>
      </w:tr>
      <w:tr w:rsidR="00F34836" w14:paraId="2B6DA86A" w14:textId="77777777" w:rsidTr="001C308B">
        <w:trPr>
          <w:cantSplit/>
        </w:trPr>
        <w:tc>
          <w:tcPr>
            <w:tcW w:w="964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8D69A" w14:textId="77777777" w:rsidR="00F34836" w:rsidRPr="00D97B48" w:rsidRDefault="00996217" w:rsidP="003F5C26">
            <w:pPr>
              <w:tabs>
                <w:tab w:val="left" w:pos="5040"/>
              </w:tabs>
              <w:rPr>
                <w:rFonts w:ascii="Calibri" w:hAnsi="Calibri"/>
                <w:b/>
              </w:rPr>
            </w:pPr>
            <w:r w:rsidRPr="00D97B48">
              <w:rPr>
                <w:rFonts w:ascii="Calibri" w:hAnsi="Calibri"/>
              </w:rPr>
              <w:t>--</w:t>
            </w:r>
            <w:r w:rsidR="003F5C26" w:rsidRPr="00D97B48">
              <w:rPr>
                <w:rFonts w:ascii="Calibri" w:hAnsi="Calibri"/>
              </w:rPr>
              <w:t>Haz</w:t>
            </w:r>
            <w:r w:rsidR="00A937F8">
              <w:rPr>
                <w:rFonts w:ascii="Calibri" w:hAnsi="Calibri"/>
              </w:rPr>
              <w:t xml:space="preserve">ardous </w:t>
            </w:r>
            <w:r w:rsidR="003F5C26" w:rsidRPr="00D97B48">
              <w:rPr>
                <w:rFonts w:ascii="Calibri" w:hAnsi="Calibri"/>
              </w:rPr>
              <w:t>Waste</w:t>
            </w:r>
            <w:r w:rsidRPr="00D97B48">
              <w:rPr>
                <w:rFonts w:ascii="Calibri" w:hAnsi="Calibri"/>
              </w:rPr>
              <w:t xml:space="preserve"> Management</w:t>
            </w:r>
            <w:r w:rsidR="003F5C26" w:rsidRPr="00D97B48">
              <w:rPr>
                <w:rFonts w:ascii="Calibri" w:hAnsi="Calibri"/>
              </w:rPr>
              <w:t xml:space="preserve">, Emergency </w:t>
            </w:r>
            <w:r w:rsidR="00786D79" w:rsidRPr="00D97B48">
              <w:rPr>
                <w:rFonts w:ascii="Calibri" w:hAnsi="Calibri"/>
              </w:rPr>
              <w:t xml:space="preserve">Spill </w:t>
            </w:r>
            <w:r w:rsidR="003F5C26" w:rsidRPr="00D97B48">
              <w:rPr>
                <w:rFonts w:ascii="Calibri" w:hAnsi="Calibri"/>
              </w:rPr>
              <w:t>Response, Remediation, Transportation, Environmental Services</w:t>
            </w:r>
          </w:p>
        </w:tc>
      </w:tr>
    </w:tbl>
    <w:p w14:paraId="28E2B583" w14:textId="77777777" w:rsidR="00F34836" w:rsidRDefault="00F34836">
      <w:pPr>
        <w:tabs>
          <w:tab w:val="left" w:pos="5040"/>
        </w:tabs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20"/>
      </w:tblGrid>
      <w:tr w:rsidR="00F34836" w:rsidRPr="00D97B48" w14:paraId="7CF43160" w14:textId="77777777" w:rsidTr="00A27E37"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C5A359D" w14:textId="77777777" w:rsidR="00F34836" w:rsidRPr="00D97B48" w:rsidRDefault="00F34836">
            <w:pPr>
              <w:tabs>
                <w:tab w:val="left" w:pos="5040"/>
              </w:tabs>
              <w:rPr>
                <w:rFonts w:ascii="Calibri" w:hAnsi="Calibri"/>
                <w:b/>
              </w:rPr>
            </w:pPr>
            <w:r w:rsidRPr="00D97B48">
              <w:rPr>
                <w:rFonts w:ascii="Calibri" w:hAnsi="Calibri"/>
                <w:b/>
                <w:sz w:val="24"/>
                <w:szCs w:val="24"/>
              </w:rPr>
              <w:t>Environmental Products &amp; Services of Vermont, Inc</w:t>
            </w:r>
            <w:r w:rsidRPr="00D97B48">
              <w:rPr>
                <w:rFonts w:ascii="Calibri" w:hAnsi="Calibri"/>
                <w:b/>
              </w:rPr>
              <w:t>.</w:t>
            </w:r>
          </w:p>
          <w:p w14:paraId="4BC78567" w14:textId="77777777" w:rsidR="003F5C26" w:rsidRPr="00D97B48" w:rsidRDefault="003F5C26">
            <w:pPr>
              <w:tabs>
                <w:tab w:val="left" w:pos="5040"/>
              </w:tabs>
              <w:rPr>
                <w:rFonts w:ascii="Calibri" w:hAnsi="Calibri"/>
                <w:b/>
              </w:rPr>
            </w:pPr>
          </w:p>
          <w:p w14:paraId="40559131" w14:textId="77777777" w:rsidR="007A48C6" w:rsidRPr="00D97B48" w:rsidRDefault="007A48C6">
            <w:pPr>
              <w:tabs>
                <w:tab w:val="left" w:pos="50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97B48">
              <w:rPr>
                <w:rFonts w:ascii="Calibri" w:hAnsi="Calibri"/>
                <w:b/>
                <w:sz w:val="22"/>
                <w:szCs w:val="22"/>
              </w:rPr>
              <w:t>Peter Marotta –</w:t>
            </w:r>
            <w:r w:rsidR="004E320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F5C26" w:rsidRPr="00D97B48">
              <w:rPr>
                <w:rFonts w:ascii="Calibri" w:hAnsi="Calibri"/>
                <w:b/>
                <w:sz w:val="22"/>
                <w:szCs w:val="22"/>
              </w:rPr>
              <w:t>Branch</w:t>
            </w:r>
            <w:r w:rsidRPr="00D97B48">
              <w:rPr>
                <w:rFonts w:ascii="Calibri" w:hAnsi="Calibri"/>
                <w:b/>
                <w:sz w:val="22"/>
                <w:szCs w:val="22"/>
              </w:rPr>
              <w:t xml:space="preserve"> Manager</w:t>
            </w:r>
          </w:p>
          <w:p w14:paraId="2DAFD74C" w14:textId="77777777" w:rsidR="00F34836" w:rsidRPr="00D97B48" w:rsidRDefault="007A48C6">
            <w:pPr>
              <w:tabs>
                <w:tab w:val="left" w:pos="5040"/>
              </w:tabs>
              <w:rPr>
                <w:rFonts w:ascii="Calibri" w:hAnsi="Calibri"/>
              </w:rPr>
            </w:pPr>
            <w:r w:rsidRPr="00D97B48">
              <w:rPr>
                <w:rFonts w:ascii="Calibri" w:hAnsi="Calibri"/>
              </w:rPr>
              <w:t>405 S. Rogers Lane</w:t>
            </w:r>
            <w:r w:rsidR="00F34836" w:rsidRPr="00D97B48">
              <w:rPr>
                <w:rFonts w:ascii="Calibri" w:hAnsi="Calibri"/>
              </w:rPr>
              <w:tab/>
            </w:r>
          </w:p>
          <w:p w14:paraId="4DE357EC" w14:textId="77777777" w:rsidR="00F34836" w:rsidRPr="00D97B48" w:rsidRDefault="00F34836" w:rsidP="007A48C6">
            <w:pPr>
              <w:tabs>
                <w:tab w:val="left" w:pos="5040"/>
              </w:tabs>
              <w:rPr>
                <w:rFonts w:ascii="Calibri" w:hAnsi="Calibri"/>
              </w:rPr>
            </w:pPr>
            <w:r w:rsidRPr="00D97B48">
              <w:rPr>
                <w:rFonts w:ascii="Calibri" w:hAnsi="Calibri"/>
              </w:rPr>
              <w:t>Raleigh, NC  276</w:t>
            </w:r>
            <w:r w:rsidR="007A48C6" w:rsidRPr="00D97B48">
              <w:rPr>
                <w:rFonts w:ascii="Calibri" w:hAnsi="Calibri"/>
              </w:rPr>
              <w:t>10</w:t>
            </w:r>
          </w:p>
          <w:p w14:paraId="25B0E65B" w14:textId="77777777" w:rsidR="007A48C6" w:rsidRPr="00D97B48" w:rsidRDefault="007A48C6" w:rsidP="007A48C6">
            <w:pPr>
              <w:tabs>
                <w:tab w:val="left" w:pos="5040"/>
              </w:tabs>
              <w:rPr>
                <w:rFonts w:ascii="Calibri" w:hAnsi="Calibri"/>
                <w:b/>
              </w:rPr>
            </w:pP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E8200EF" w14:textId="77777777" w:rsidR="00A27E37" w:rsidRPr="00D97B48" w:rsidRDefault="00A27E37" w:rsidP="00786D79">
            <w:pPr>
              <w:tabs>
                <w:tab w:val="left" w:pos="1005"/>
              </w:tabs>
              <w:rPr>
                <w:rFonts w:ascii="Calibri" w:hAnsi="Calibri"/>
              </w:rPr>
            </w:pPr>
          </w:p>
          <w:p w14:paraId="2C6A9C6E" w14:textId="77777777" w:rsidR="00A27E37" w:rsidRPr="00D97B48" w:rsidRDefault="00A27E37" w:rsidP="00786D79">
            <w:pPr>
              <w:tabs>
                <w:tab w:val="left" w:pos="1005"/>
              </w:tabs>
              <w:rPr>
                <w:rFonts w:ascii="Calibri" w:hAnsi="Calibri"/>
              </w:rPr>
            </w:pPr>
          </w:p>
          <w:p w14:paraId="10FFE601" w14:textId="77777777" w:rsidR="007F143D" w:rsidRPr="00D97B48" w:rsidRDefault="007F143D" w:rsidP="00A27E37">
            <w:pPr>
              <w:tabs>
                <w:tab w:val="left" w:pos="1005"/>
              </w:tabs>
              <w:ind w:left="252" w:hanging="288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  <w:p w14:paraId="44277720" w14:textId="77777777" w:rsidR="007F143D" w:rsidRPr="00D97B48" w:rsidRDefault="008729A7" w:rsidP="007F143D">
            <w:pPr>
              <w:tabs>
                <w:tab w:val="left" w:pos="1005"/>
              </w:tabs>
              <w:ind w:left="252" w:hanging="288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D97B48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</w:t>
            </w:r>
            <w:r w:rsidR="00786D79" w:rsidRPr="00D97B48">
              <w:rPr>
                <w:rFonts w:ascii="Calibri" w:hAnsi="Calibri"/>
                <w:b/>
                <w:color w:val="FF0000"/>
                <w:sz w:val="24"/>
                <w:szCs w:val="24"/>
              </w:rPr>
              <w:t>800</w:t>
            </w:r>
            <w:r w:rsidR="00732C65" w:rsidRPr="00D97B48">
              <w:rPr>
                <w:rFonts w:ascii="Calibri" w:hAnsi="Calibri"/>
                <w:b/>
                <w:color w:val="FF0000"/>
                <w:sz w:val="24"/>
                <w:szCs w:val="24"/>
              </w:rPr>
              <w:t>-</w:t>
            </w:r>
            <w:r w:rsidR="00786D79" w:rsidRPr="00D97B48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577-4557 </w:t>
            </w:r>
            <w:r w:rsidRPr="00D97B48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  </w:t>
            </w:r>
            <w:r w:rsidR="00786D79" w:rsidRPr="00D97B48">
              <w:rPr>
                <w:rFonts w:ascii="Calibri" w:hAnsi="Calibri"/>
                <w:b/>
                <w:color w:val="FF0000"/>
                <w:sz w:val="24"/>
                <w:szCs w:val="24"/>
              </w:rPr>
              <w:t>24 Hour</w:t>
            </w:r>
          </w:p>
          <w:p w14:paraId="3911DA65" w14:textId="77777777" w:rsidR="00F34836" w:rsidRPr="00D97B48" w:rsidRDefault="008729A7" w:rsidP="007F143D">
            <w:pPr>
              <w:tabs>
                <w:tab w:val="left" w:pos="1005"/>
              </w:tabs>
              <w:ind w:left="252" w:hanging="288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D97B48">
              <w:rPr>
                <w:rFonts w:ascii="Calibri" w:hAnsi="Calibri"/>
              </w:rPr>
              <w:t xml:space="preserve"> </w:t>
            </w:r>
            <w:r w:rsidR="00F34836" w:rsidRPr="00D97B48">
              <w:rPr>
                <w:rFonts w:ascii="Calibri" w:hAnsi="Calibri"/>
              </w:rPr>
              <w:t>(919) 852-1997 Fax</w:t>
            </w:r>
          </w:p>
        </w:tc>
      </w:tr>
      <w:tr w:rsidR="00F34836" w:rsidRPr="00D97B48" w14:paraId="75D3357F" w14:textId="77777777" w:rsidTr="00A27E37">
        <w:trPr>
          <w:cantSplit/>
          <w:trHeight w:val="252"/>
        </w:trPr>
        <w:tc>
          <w:tcPr>
            <w:tcW w:w="964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7242A" w14:textId="77777777" w:rsidR="00F34836" w:rsidRPr="00D97B48" w:rsidRDefault="00F34836" w:rsidP="005C2A11">
            <w:pPr>
              <w:tabs>
                <w:tab w:val="left" w:pos="5040"/>
              </w:tabs>
              <w:rPr>
                <w:rFonts w:ascii="Calibri" w:hAnsi="Calibri"/>
                <w:b/>
              </w:rPr>
            </w:pPr>
            <w:r w:rsidRPr="00D97B48">
              <w:rPr>
                <w:rFonts w:ascii="Calibri" w:hAnsi="Calibri"/>
              </w:rPr>
              <w:t xml:space="preserve">-- </w:t>
            </w:r>
            <w:r w:rsidR="005C2A11" w:rsidRPr="00D97B48">
              <w:rPr>
                <w:rFonts w:ascii="Calibri" w:hAnsi="Calibri"/>
              </w:rPr>
              <w:t xml:space="preserve">Emergency Spill Response, Environmental Services, </w:t>
            </w:r>
            <w:r w:rsidR="00786D79" w:rsidRPr="00D97B48">
              <w:rPr>
                <w:rFonts w:ascii="Calibri" w:hAnsi="Calibri"/>
              </w:rPr>
              <w:t>Vacuum</w:t>
            </w:r>
            <w:r w:rsidR="005C2A11" w:rsidRPr="00D97B48">
              <w:rPr>
                <w:rFonts w:ascii="Calibri" w:hAnsi="Calibri"/>
              </w:rPr>
              <w:t xml:space="preserve"> Truck Service, Hazardous and Non-Hazardous Waste Transportation and Disposal</w:t>
            </w:r>
          </w:p>
        </w:tc>
      </w:tr>
    </w:tbl>
    <w:p w14:paraId="42B84BF6" w14:textId="77777777" w:rsidR="00F34836" w:rsidRPr="00D97B48" w:rsidRDefault="00F34836" w:rsidP="0058054F">
      <w:pPr>
        <w:rPr>
          <w:rFonts w:ascii="Calibri" w:hAnsi="Calibri"/>
        </w:rPr>
      </w:pPr>
      <w:r w:rsidRPr="00D97B48">
        <w:rPr>
          <w:rFonts w:ascii="Calibri" w:hAnsi="Calibri"/>
        </w:rPr>
        <w:tab/>
        <w:t xml:space="preserve"> </w:t>
      </w:r>
    </w:p>
    <w:tbl>
      <w:tblPr>
        <w:tblW w:w="96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0"/>
      </w:tblGrid>
      <w:tr w:rsidR="00786D79" w:rsidRPr="00D97B48" w14:paraId="54E410E9" w14:textId="77777777" w:rsidTr="00D97B48">
        <w:trPr>
          <w:trHeight w:val="1340"/>
        </w:trPr>
        <w:tc>
          <w:tcPr>
            <w:tcW w:w="9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46FBE7" w14:textId="77777777" w:rsidR="00786D79" w:rsidRPr="00D97B48" w:rsidRDefault="00786D79" w:rsidP="00D97B48">
            <w:pPr>
              <w:tabs>
                <w:tab w:val="left" w:pos="50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D97B48">
              <w:rPr>
                <w:rFonts w:ascii="Calibri" w:hAnsi="Calibri"/>
                <w:b/>
                <w:sz w:val="24"/>
                <w:szCs w:val="24"/>
              </w:rPr>
              <w:t xml:space="preserve">First Call Environmental, LLC                    </w:t>
            </w:r>
          </w:p>
          <w:p w14:paraId="453A9719" w14:textId="77777777" w:rsidR="00786D79" w:rsidRPr="00D97B48" w:rsidRDefault="00786D79" w:rsidP="00D97B48">
            <w:pPr>
              <w:tabs>
                <w:tab w:val="left" w:pos="5040"/>
              </w:tabs>
              <w:rPr>
                <w:rFonts w:ascii="Calibri" w:hAnsi="Calibri"/>
              </w:rPr>
            </w:pPr>
          </w:p>
          <w:p w14:paraId="73C36D2D" w14:textId="77777777" w:rsidR="00786D79" w:rsidRPr="00D97B48" w:rsidRDefault="00786D79" w:rsidP="00D97B48">
            <w:pPr>
              <w:tabs>
                <w:tab w:val="left" w:pos="4482"/>
                <w:tab w:val="left" w:pos="5040"/>
              </w:tabs>
              <w:rPr>
                <w:rFonts w:ascii="Calibri" w:hAnsi="Calibri"/>
              </w:rPr>
            </w:pPr>
            <w:r w:rsidRPr="00D97B48">
              <w:rPr>
                <w:rFonts w:ascii="Calibri" w:hAnsi="Calibri"/>
                <w:b/>
                <w:sz w:val="22"/>
                <w:szCs w:val="22"/>
              </w:rPr>
              <w:t xml:space="preserve">Rick </w:t>
            </w:r>
            <w:proofErr w:type="spellStart"/>
            <w:r w:rsidRPr="00D97B48">
              <w:rPr>
                <w:rFonts w:ascii="Calibri" w:hAnsi="Calibri"/>
                <w:b/>
                <w:sz w:val="22"/>
                <w:szCs w:val="22"/>
              </w:rPr>
              <w:t>Pulyer</w:t>
            </w:r>
            <w:proofErr w:type="spellEnd"/>
            <w:r w:rsidR="004E320C">
              <w:rPr>
                <w:rFonts w:ascii="Calibri" w:hAnsi="Calibri"/>
                <w:b/>
                <w:sz w:val="22"/>
                <w:szCs w:val="22"/>
              </w:rPr>
              <w:t xml:space="preserve"> - </w:t>
            </w:r>
            <w:r w:rsidRPr="00D97B48">
              <w:rPr>
                <w:rFonts w:ascii="Calibri" w:hAnsi="Calibri"/>
                <w:b/>
                <w:sz w:val="22"/>
                <w:szCs w:val="22"/>
              </w:rPr>
              <w:t>Regional Manager</w:t>
            </w:r>
            <w:r w:rsidRPr="00D97B48">
              <w:rPr>
                <w:rFonts w:ascii="Calibri" w:hAnsi="Calibri"/>
              </w:rPr>
              <w:t xml:space="preserve">                       </w:t>
            </w:r>
            <w:r w:rsidR="00A27E37" w:rsidRPr="00D97B48">
              <w:rPr>
                <w:rFonts w:ascii="Calibri" w:hAnsi="Calibri"/>
              </w:rPr>
              <w:t xml:space="preserve">             </w:t>
            </w:r>
            <w:r w:rsidR="008729A7" w:rsidRPr="00D97B48">
              <w:rPr>
                <w:rFonts w:ascii="Calibri" w:hAnsi="Calibri"/>
              </w:rPr>
              <w:t xml:space="preserve"> </w:t>
            </w:r>
            <w:r w:rsidRPr="00D97B48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800-646-1290 </w:t>
            </w:r>
            <w:r w:rsidR="00D85577" w:rsidRPr="00D97B48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</w:t>
            </w:r>
            <w:r w:rsidR="008729A7" w:rsidRPr="00D97B48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</w:t>
            </w:r>
            <w:r w:rsidRPr="00D97B48">
              <w:rPr>
                <w:rFonts w:ascii="Calibri" w:hAnsi="Calibri"/>
                <w:b/>
                <w:color w:val="FF0000"/>
                <w:sz w:val="24"/>
                <w:szCs w:val="24"/>
              </w:rPr>
              <w:t>24 Hour</w:t>
            </w:r>
            <w:r w:rsidRPr="00D97B48">
              <w:rPr>
                <w:rFonts w:ascii="Calibri" w:hAnsi="Calibri"/>
              </w:rPr>
              <w:t xml:space="preserve">                      </w:t>
            </w:r>
          </w:p>
          <w:p w14:paraId="2B40420C" w14:textId="77777777" w:rsidR="00786D79" w:rsidRPr="00D97B48" w:rsidRDefault="00786D79" w:rsidP="00D97B48">
            <w:pPr>
              <w:tabs>
                <w:tab w:val="left" w:pos="4555"/>
                <w:tab w:val="left" w:pos="5040"/>
              </w:tabs>
              <w:rPr>
                <w:rFonts w:ascii="Calibri" w:hAnsi="Calibri"/>
              </w:rPr>
            </w:pPr>
            <w:r w:rsidRPr="00D97B48">
              <w:rPr>
                <w:rFonts w:ascii="Calibri" w:hAnsi="Calibri"/>
              </w:rPr>
              <w:t xml:space="preserve">1037 </w:t>
            </w:r>
            <w:proofErr w:type="spellStart"/>
            <w:r w:rsidRPr="00D97B48">
              <w:rPr>
                <w:rFonts w:ascii="Calibri" w:hAnsi="Calibri"/>
              </w:rPr>
              <w:t>Holtridge</w:t>
            </w:r>
            <w:proofErr w:type="spellEnd"/>
            <w:r w:rsidR="00732C65" w:rsidRPr="00D97B48">
              <w:rPr>
                <w:rFonts w:ascii="Calibri" w:hAnsi="Calibri"/>
              </w:rPr>
              <w:t xml:space="preserve"> Dr.</w:t>
            </w:r>
            <w:r w:rsidRPr="00D97B48">
              <w:rPr>
                <w:rFonts w:ascii="Calibri" w:hAnsi="Calibri"/>
              </w:rPr>
              <w:t xml:space="preserve">                                                    </w:t>
            </w:r>
            <w:r w:rsidR="008729A7" w:rsidRPr="00D97B48">
              <w:rPr>
                <w:rFonts w:ascii="Calibri" w:hAnsi="Calibri"/>
              </w:rPr>
              <w:t xml:space="preserve">            </w:t>
            </w:r>
            <w:r w:rsidR="00732C65" w:rsidRPr="00D97B48">
              <w:rPr>
                <w:rFonts w:ascii="Calibri" w:hAnsi="Calibri"/>
              </w:rPr>
              <w:t xml:space="preserve"> </w:t>
            </w:r>
            <w:r w:rsidR="008729A7" w:rsidRPr="00D97B48">
              <w:rPr>
                <w:rFonts w:ascii="Calibri" w:hAnsi="Calibri"/>
              </w:rPr>
              <w:t>(888) 536-1352</w:t>
            </w:r>
            <w:r w:rsidRPr="00D97B48">
              <w:rPr>
                <w:rFonts w:ascii="Calibri" w:hAnsi="Calibri"/>
              </w:rPr>
              <w:t xml:space="preserve"> Fax</w:t>
            </w:r>
          </w:p>
          <w:p w14:paraId="5B329302" w14:textId="77777777" w:rsidR="00786D79" w:rsidRPr="00D97B48" w:rsidRDefault="00786D79" w:rsidP="00D97B48">
            <w:pPr>
              <w:tabs>
                <w:tab w:val="left" w:pos="5040"/>
              </w:tabs>
              <w:rPr>
                <w:rFonts w:ascii="Calibri" w:hAnsi="Calibri"/>
              </w:rPr>
            </w:pPr>
            <w:r w:rsidRPr="00D97B48">
              <w:rPr>
                <w:rFonts w:ascii="Calibri" w:hAnsi="Calibri"/>
              </w:rPr>
              <w:t>Apex, NC 27523</w:t>
            </w:r>
          </w:p>
          <w:p w14:paraId="3E3EACF6" w14:textId="77777777" w:rsidR="00786D79" w:rsidRPr="00D97B48" w:rsidRDefault="00786D79" w:rsidP="00D97B48">
            <w:pPr>
              <w:tabs>
                <w:tab w:val="left" w:pos="5040"/>
              </w:tabs>
              <w:rPr>
                <w:rFonts w:ascii="Calibri" w:hAnsi="Calibri"/>
              </w:rPr>
            </w:pPr>
          </w:p>
          <w:p w14:paraId="057E2F2A" w14:textId="77777777" w:rsidR="00786D79" w:rsidRPr="00D97B48" w:rsidRDefault="00A937F8" w:rsidP="00D97B48">
            <w:pPr>
              <w:tabs>
                <w:tab w:val="left" w:pos="50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35034A" w:rsidRPr="00D97B48">
              <w:rPr>
                <w:rFonts w:ascii="Calibri" w:hAnsi="Calibri"/>
              </w:rPr>
              <w:t xml:space="preserve">Emergency </w:t>
            </w:r>
            <w:r w:rsidR="000C4CEB" w:rsidRPr="00D97B48">
              <w:rPr>
                <w:rFonts w:ascii="Calibri" w:hAnsi="Calibri"/>
              </w:rPr>
              <w:t xml:space="preserve">Spill </w:t>
            </w:r>
            <w:r w:rsidR="0035034A" w:rsidRPr="00D97B48">
              <w:rPr>
                <w:rFonts w:ascii="Calibri" w:hAnsi="Calibri"/>
              </w:rPr>
              <w:t>Response,</w:t>
            </w:r>
            <w:r w:rsidR="00D85577" w:rsidRPr="00D97B48">
              <w:rPr>
                <w:rFonts w:ascii="Calibri" w:hAnsi="Calibri"/>
              </w:rPr>
              <w:t xml:space="preserve"> Remediation</w:t>
            </w:r>
          </w:p>
        </w:tc>
      </w:tr>
    </w:tbl>
    <w:p w14:paraId="4C698C64" w14:textId="77777777" w:rsidR="00F34836" w:rsidRDefault="00F34836" w:rsidP="0058054F">
      <w:pPr>
        <w:tabs>
          <w:tab w:val="left" w:pos="5040"/>
        </w:tabs>
      </w:pPr>
      <w:r>
        <w:tab/>
      </w:r>
      <w:r>
        <w:tab/>
      </w:r>
    </w:p>
    <w:tbl>
      <w:tblPr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5"/>
      </w:tblGrid>
      <w:tr w:rsidR="00732C65" w14:paraId="6DA4DFC8" w14:textId="77777777" w:rsidTr="001C308B">
        <w:trPr>
          <w:trHeight w:val="1788"/>
        </w:trPr>
        <w:tc>
          <w:tcPr>
            <w:tcW w:w="9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3BB8B1" w14:textId="77777777" w:rsidR="00732C65" w:rsidRPr="00D97B48" w:rsidRDefault="00732C65">
            <w:pPr>
              <w:rPr>
                <w:rFonts w:ascii="Calibri" w:hAnsi="Calibri"/>
                <w:b/>
                <w:sz w:val="24"/>
                <w:szCs w:val="24"/>
              </w:rPr>
            </w:pPr>
            <w:r w:rsidRPr="00D97B48">
              <w:rPr>
                <w:rFonts w:ascii="Calibri" w:hAnsi="Calibri"/>
                <w:b/>
                <w:sz w:val="24"/>
                <w:szCs w:val="24"/>
              </w:rPr>
              <w:t>HEPACO, LLC</w:t>
            </w:r>
          </w:p>
          <w:p w14:paraId="7629020A" w14:textId="77777777" w:rsidR="00732C65" w:rsidRPr="00D97B48" w:rsidRDefault="00732C65">
            <w:pPr>
              <w:rPr>
                <w:rFonts w:ascii="Calibri" w:hAnsi="Calibri"/>
              </w:rPr>
            </w:pPr>
          </w:p>
          <w:p w14:paraId="1E402C20" w14:textId="77777777" w:rsidR="00732C65" w:rsidRPr="00D97B48" w:rsidRDefault="00732C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D97B48">
              <w:rPr>
                <w:rFonts w:ascii="Calibri" w:hAnsi="Calibri"/>
                <w:b/>
                <w:sz w:val="22"/>
                <w:szCs w:val="22"/>
              </w:rPr>
              <w:t xml:space="preserve">Cory </w:t>
            </w:r>
            <w:proofErr w:type="spellStart"/>
            <w:r w:rsidRPr="00D97B48">
              <w:rPr>
                <w:rFonts w:ascii="Calibri" w:hAnsi="Calibri"/>
                <w:b/>
                <w:sz w:val="22"/>
                <w:szCs w:val="22"/>
              </w:rPr>
              <w:t>Hylton</w:t>
            </w:r>
            <w:proofErr w:type="spellEnd"/>
            <w:r w:rsidRPr="00D97B48">
              <w:rPr>
                <w:rFonts w:ascii="Calibri" w:hAnsi="Calibri"/>
                <w:b/>
                <w:sz w:val="22"/>
                <w:szCs w:val="22"/>
              </w:rPr>
              <w:t xml:space="preserve"> – Project Manager      </w:t>
            </w:r>
            <w:r w:rsidR="00A27E37" w:rsidRPr="00D97B48">
              <w:rPr>
                <w:rFonts w:ascii="Calibri" w:hAnsi="Calibri"/>
                <w:b/>
                <w:sz w:val="22"/>
                <w:szCs w:val="22"/>
              </w:rPr>
              <w:t xml:space="preserve">                            </w:t>
            </w:r>
            <w:r w:rsidRPr="00D97B4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97B48">
              <w:rPr>
                <w:rFonts w:ascii="Calibri" w:hAnsi="Calibri"/>
                <w:b/>
                <w:color w:val="FF0000"/>
                <w:sz w:val="22"/>
                <w:szCs w:val="22"/>
              </w:rPr>
              <w:t>800-888-7689 24 Hour</w:t>
            </w:r>
          </w:p>
          <w:p w14:paraId="1EE99015" w14:textId="77777777" w:rsidR="00732C65" w:rsidRPr="00D97B48" w:rsidRDefault="00732C65">
            <w:pPr>
              <w:rPr>
                <w:rFonts w:ascii="Calibri" w:hAnsi="Calibri"/>
              </w:rPr>
            </w:pPr>
            <w:r w:rsidRPr="00D97B48">
              <w:rPr>
                <w:rFonts w:ascii="Calibri" w:hAnsi="Calibri"/>
              </w:rPr>
              <w:t>301 Travis Park Dr.</w:t>
            </w:r>
            <w:r w:rsidR="00A27E37" w:rsidRPr="00D97B48">
              <w:rPr>
                <w:rFonts w:ascii="Calibri" w:hAnsi="Calibri"/>
              </w:rPr>
              <w:t xml:space="preserve">                                                        </w:t>
            </w:r>
            <w:r w:rsidR="00D85577" w:rsidRPr="00D97B48">
              <w:rPr>
                <w:rFonts w:ascii="Calibri" w:hAnsi="Calibri"/>
              </w:rPr>
              <w:t xml:space="preserve">           (919) 719-1609  </w:t>
            </w:r>
            <w:r w:rsidR="004E320C">
              <w:rPr>
                <w:rFonts w:ascii="Calibri" w:hAnsi="Calibri"/>
              </w:rPr>
              <w:t xml:space="preserve"> </w:t>
            </w:r>
            <w:r w:rsidR="00D85577" w:rsidRPr="00D97B48">
              <w:rPr>
                <w:rFonts w:ascii="Calibri" w:hAnsi="Calibri"/>
              </w:rPr>
              <w:t>Fax</w:t>
            </w:r>
          </w:p>
          <w:p w14:paraId="014941E9" w14:textId="77777777" w:rsidR="00732C65" w:rsidRPr="00D97B48" w:rsidRDefault="00732C65">
            <w:pPr>
              <w:rPr>
                <w:rFonts w:ascii="Calibri" w:hAnsi="Calibri"/>
              </w:rPr>
            </w:pPr>
            <w:r w:rsidRPr="00D97B48">
              <w:rPr>
                <w:rFonts w:ascii="Calibri" w:hAnsi="Calibri"/>
              </w:rPr>
              <w:t>Cary, NC 27511</w:t>
            </w:r>
          </w:p>
          <w:p w14:paraId="727237AC" w14:textId="77777777" w:rsidR="00732C65" w:rsidRPr="00D97B48" w:rsidRDefault="00732C65">
            <w:pPr>
              <w:rPr>
                <w:rFonts w:ascii="Calibri" w:hAnsi="Calibri"/>
              </w:rPr>
            </w:pPr>
          </w:p>
          <w:p w14:paraId="22CEABE3" w14:textId="77777777" w:rsidR="00732C65" w:rsidRDefault="00732C65">
            <w:r w:rsidRPr="00D97B48">
              <w:rPr>
                <w:rFonts w:ascii="Calibri" w:hAnsi="Calibri"/>
              </w:rPr>
              <w:t xml:space="preserve">-- Emergency Spill Response, Environmental Services, </w:t>
            </w:r>
            <w:r w:rsidR="007F143D" w:rsidRPr="00D97B48">
              <w:rPr>
                <w:rFonts w:ascii="Calibri" w:hAnsi="Calibri"/>
              </w:rPr>
              <w:t>Vacuum</w:t>
            </w:r>
            <w:r w:rsidRPr="00D97B48">
              <w:rPr>
                <w:rFonts w:ascii="Calibri" w:hAnsi="Calibri"/>
              </w:rPr>
              <w:t xml:space="preserve"> Truck Service, Hazardous and Non-Hazardous Waste Transportation and Disposal</w:t>
            </w:r>
          </w:p>
        </w:tc>
      </w:tr>
    </w:tbl>
    <w:p w14:paraId="6929DDF6" w14:textId="77777777" w:rsidR="001F174B" w:rsidRPr="00D97B48" w:rsidRDefault="001F174B">
      <w:pPr>
        <w:rPr>
          <w:rFonts w:ascii="Cambria" w:hAnsi="Cambria" w:cs="Aharoni"/>
          <w:b/>
          <w:color w:val="FF0000"/>
          <w:sz w:val="24"/>
          <w:szCs w:val="24"/>
        </w:rPr>
      </w:pPr>
    </w:p>
    <w:tbl>
      <w:tblPr>
        <w:tblW w:w="9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05"/>
      </w:tblGrid>
      <w:tr w:rsidR="00D85577" w14:paraId="38A5A073" w14:textId="77777777" w:rsidTr="001C308B">
        <w:tc>
          <w:tcPr>
            <w:tcW w:w="9705" w:type="dxa"/>
            <w:shd w:val="clear" w:color="auto" w:fill="auto"/>
          </w:tcPr>
          <w:p w14:paraId="06350C33" w14:textId="77777777" w:rsidR="00D85577" w:rsidRPr="00D97B48" w:rsidRDefault="00D855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D97B48">
              <w:rPr>
                <w:rFonts w:ascii="Calibri" w:hAnsi="Calibri"/>
                <w:b/>
                <w:sz w:val="24"/>
                <w:szCs w:val="24"/>
              </w:rPr>
              <w:t>Highlands Environmental, Inc</w:t>
            </w:r>
          </w:p>
          <w:p w14:paraId="3C21AE3C" w14:textId="77777777" w:rsidR="00D85577" w:rsidRPr="00D97B48" w:rsidRDefault="00D85577">
            <w:pPr>
              <w:rPr>
                <w:rFonts w:ascii="Calibri" w:hAnsi="Calibri"/>
              </w:rPr>
            </w:pPr>
          </w:p>
          <w:p w14:paraId="732605FE" w14:textId="77777777" w:rsidR="00D85577" w:rsidRPr="00D97B48" w:rsidRDefault="00D85577">
            <w:pPr>
              <w:rPr>
                <w:rFonts w:ascii="Calibri" w:hAnsi="Calibri"/>
              </w:rPr>
            </w:pPr>
            <w:r w:rsidRPr="00D97B48">
              <w:rPr>
                <w:rFonts w:ascii="Calibri" w:hAnsi="Calibri"/>
                <w:b/>
                <w:sz w:val="22"/>
                <w:szCs w:val="22"/>
              </w:rPr>
              <w:t xml:space="preserve">Joe Beaman – Principal Geologist  </w:t>
            </w:r>
            <w:r w:rsidRPr="00D97B48">
              <w:rPr>
                <w:rFonts w:ascii="Calibri" w:hAnsi="Calibri"/>
              </w:rPr>
              <w:t xml:space="preserve">                           </w:t>
            </w:r>
            <w:r w:rsidR="00446063" w:rsidRPr="00D97B48">
              <w:rPr>
                <w:rFonts w:ascii="Calibri" w:hAnsi="Calibri"/>
              </w:rPr>
              <w:t xml:space="preserve">    </w:t>
            </w:r>
            <w:r w:rsidRPr="00D97B48">
              <w:rPr>
                <w:rFonts w:ascii="Calibri" w:hAnsi="Calibri"/>
                <w:b/>
                <w:color w:val="FF0000"/>
                <w:sz w:val="24"/>
                <w:szCs w:val="24"/>
              </w:rPr>
              <w:t>800-437-3278     24 Hour</w:t>
            </w:r>
          </w:p>
          <w:p w14:paraId="14C0C515" w14:textId="77777777" w:rsidR="00D85577" w:rsidRPr="00D97B48" w:rsidRDefault="00D85577" w:rsidP="00D97B48">
            <w:pPr>
              <w:tabs>
                <w:tab w:val="left" w:pos="4626"/>
              </w:tabs>
              <w:rPr>
                <w:rFonts w:ascii="Calibri" w:hAnsi="Calibri"/>
              </w:rPr>
            </w:pPr>
            <w:r w:rsidRPr="00D97B48">
              <w:rPr>
                <w:rFonts w:ascii="Calibri" w:hAnsi="Calibri"/>
              </w:rPr>
              <w:t xml:space="preserve">8410-D Falls of Neuse Rd.                                                  </w:t>
            </w:r>
            <w:r w:rsidR="00446063" w:rsidRPr="00D97B48">
              <w:rPr>
                <w:rFonts w:ascii="Calibri" w:hAnsi="Calibri"/>
              </w:rPr>
              <w:t xml:space="preserve">    </w:t>
            </w:r>
            <w:r w:rsidRPr="00D97B48">
              <w:rPr>
                <w:rFonts w:ascii="Calibri" w:hAnsi="Calibri"/>
              </w:rPr>
              <w:t>(919) 848-4265 Fax</w:t>
            </w:r>
          </w:p>
          <w:p w14:paraId="42556802" w14:textId="77777777" w:rsidR="00D85577" w:rsidRPr="00D97B48" w:rsidRDefault="00D85577">
            <w:pPr>
              <w:rPr>
                <w:rFonts w:ascii="Calibri" w:hAnsi="Calibri"/>
              </w:rPr>
            </w:pPr>
            <w:r w:rsidRPr="00D97B48">
              <w:rPr>
                <w:rFonts w:ascii="Calibri" w:hAnsi="Calibri"/>
              </w:rPr>
              <w:t>Raleigh, NC 27615</w:t>
            </w:r>
          </w:p>
          <w:p w14:paraId="6183E31A" w14:textId="77777777" w:rsidR="001F174B" w:rsidRPr="00D97B48" w:rsidRDefault="001F174B">
            <w:pPr>
              <w:rPr>
                <w:rFonts w:ascii="Calibri" w:hAnsi="Calibri"/>
              </w:rPr>
            </w:pPr>
          </w:p>
          <w:p w14:paraId="1BAC3623" w14:textId="77777777" w:rsidR="001F174B" w:rsidRDefault="00A937F8">
            <w:r>
              <w:rPr>
                <w:rFonts w:ascii="Calibri" w:hAnsi="Calibri"/>
              </w:rPr>
              <w:t>-</w:t>
            </w:r>
            <w:r w:rsidR="001F174B" w:rsidRPr="00D97B48">
              <w:rPr>
                <w:rFonts w:ascii="Calibri" w:hAnsi="Calibri"/>
              </w:rPr>
              <w:t>Emergency Spill Response, Remediation, Containment, Air Monitoring</w:t>
            </w:r>
          </w:p>
        </w:tc>
      </w:tr>
    </w:tbl>
    <w:p w14:paraId="45093D69" w14:textId="77777777" w:rsidR="00D85577" w:rsidRPr="00BF7BA6" w:rsidRDefault="00BF7BA6">
      <w:pPr>
        <w:rPr>
          <w:color w:val="FF0000"/>
        </w:rPr>
      </w:pPr>
      <w:r w:rsidRPr="00BF7BA6">
        <w:rPr>
          <w:color w:val="FF0000"/>
        </w:rPr>
        <w:t>CONTINUED ON BAC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20"/>
      </w:tblGrid>
      <w:tr w:rsidR="00A70E0A" w:rsidRPr="00AA29FD" w14:paraId="5C607836" w14:textId="77777777" w:rsidTr="008729A7"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E85B2A0" w14:textId="77777777" w:rsidR="00A70E0A" w:rsidRPr="00D97B48" w:rsidRDefault="00A70E0A" w:rsidP="002D6FDA">
            <w:pPr>
              <w:pStyle w:val="Heading3"/>
              <w:rPr>
                <w:rFonts w:ascii="Calibri" w:hAnsi="Calibri"/>
                <w:sz w:val="24"/>
                <w:szCs w:val="24"/>
              </w:rPr>
            </w:pPr>
            <w:r w:rsidRPr="00D97B48">
              <w:rPr>
                <w:rFonts w:ascii="Calibri" w:hAnsi="Calibri"/>
                <w:sz w:val="24"/>
                <w:szCs w:val="24"/>
              </w:rPr>
              <w:lastRenderedPageBreak/>
              <w:t>Shamrock Environmental Corporation</w:t>
            </w:r>
          </w:p>
          <w:p w14:paraId="3A22508F" w14:textId="77777777" w:rsidR="001F56B3" w:rsidRPr="00D97B48" w:rsidRDefault="001F56B3" w:rsidP="001F56B3">
            <w:pPr>
              <w:rPr>
                <w:rFonts w:ascii="Calibri" w:hAnsi="Calibri"/>
              </w:rPr>
            </w:pPr>
          </w:p>
          <w:p w14:paraId="51794CC6" w14:textId="77777777" w:rsidR="00B44073" w:rsidRPr="00D97B48" w:rsidRDefault="00B44073" w:rsidP="00B4407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97B48">
              <w:rPr>
                <w:rFonts w:ascii="Calibri" w:hAnsi="Calibri"/>
                <w:b/>
                <w:sz w:val="22"/>
                <w:szCs w:val="22"/>
              </w:rPr>
              <w:t>Pete Hall – Emergency Response Manager</w:t>
            </w:r>
          </w:p>
          <w:p w14:paraId="35832511" w14:textId="77777777" w:rsidR="00A70E0A" w:rsidRPr="00D97B48" w:rsidRDefault="00B44073" w:rsidP="002D6FDA">
            <w:pPr>
              <w:rPr>
                <w:rFonts w:ascii="Calibri" w:hAnsi="Calibri"/>
              </w:rPr>
            </w:pPr>
            <w:r w:rsidRPr="00D97B48">
              <w:rPr>
                <w:rFonts w:ascii="Calibri" w:hAnsi="Calibri"/>
              </w:rPr>
              <w:t xml:space="preserve">6106 Corporate Park Dr. </w:t>
            </w:r>
          </w:p>
          <w:p w14:paraId="0331CE8D" w14:textId="77777777" w:rsidR="00A70E0A" w:rsidRPr="00D97B48" w:rsidRDefault="00B44073" w:rsidP="00B44073">
            <w:pPr>
              <w:rPr>
                <w:rFonts w:ascii="Calibri" w:hAnsi="Calibri"/>
              </w:rPr>
            </w:pPr>
            <w:r w:rsidRPr="00D97B48">
              <w:rPr>
                <w:rFonts w:ascii="Calibri" w:hAnsi="Calibri"/>
              </w:rPr>
              <w:t>Brown</w:t>
            </w:r>
            <w:r w:rsidR="000C4CEB" w:rsidRPr="00D97B48">
              <w:rPr>
                <w:rFonts w:ascii="Calibri" w:hAnsi="Calibri"/>
              </w:rPr>
              <w:t>s</w:t>
            </w:r>
            <w:r w:rsidRPr="00D97B48">
              <w:rPr>
                <w:rFonts w:ascii="Calibri" w:hAnsi="Calibri"/>
              </w:rPr>
              <w:t xml:space="preserve"> Summit</w:t>
            </w:r>
            <w:r w:rsidR="00A70E0A" w:rsidRPr="00D97B48">
              <w:rPr>
                <w:rFonts w:ascii="Calibri" w:hAnsi="Calibri"/>
              </w:rPr>
              <w:t>, NC 27</w:t>
            </w:r>
            <w:r w:rsidRPr="00D97B48">
              <w:rPr>
                <w:rFonts w:ascii="Calibri" w:hAnsi="Calibri"/>
              </w:rPr>
              <w:t>214</w:t>
            </w:r>
          </w:p>
          <w:p w14:paraId="28CDB4BE" w14:textId="77777777" w:rsidR="00B44073" w:rsidRPr="00D97B48" w:rsidRDefault="00B44073" w:rsidP="00B4407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69B955E" w14:textId="77777777" w:rsidR="00AA5904" w:rsidRPr="00D97B48" w:rsidRDefault="00AA5904" w:rsidP="00AA5904">
            <w:pPr>
              <w:tabs>
                <w:tab w:val="left" w:pos="1005"/>
              </w:tabs>
              <w:rPr>
                <w:rFonts w:ascii="Calibri" w:hAnsi="Calibri"/>
              </w:rPr>
            </w:pPr>
          </w:p>
          <w:p w14:paraId="49BE3EC5" w14:textId="77777777" w:rsidR="008729A7" w:rsidRPr="00D97B48" w:rsidRDefault="008729A7" w:rsidP="00AA5904">
            <w:pPr>
              <w:tabs>
                <w:tab w:val="left" w:pos="1005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14:paraId="227ADCB7" w14:textId="77777777" w:rsidR="00AA5904" w:rsidRPr="00D97B48" w:rsidRDefault="00446063" w:rsidP="00AA5904">
            <w:pPr>
              <w:tabs>
                <w:tab w:val="left" w:pos="1005"/>
              </w:tabs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D97B48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 </w:t>
            </w:r>
            <w:r w:rsidR="00732C65" w:rsidRPr="00D97B48">
              <w:rPr>
                <w:rFonts w:ascii="Calibri" w:hAnsi="Calibri"/>
                <w:b/>
                <w:color w:val="FF0000"/>
                <w:sz w:val="22"/>
                <w:szCs w:val="22"/>
              </w:rPr>
              <w:t>800-</w:t>
            </w:r>
            <w:r w:rsidR="001F56B3" w:rsidRPr="00D97B48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881-1098 </w:t>
            </w:r>
            <w:r w:rsidR="008729A7" w:rsidRPr="00D97B48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  </w:t>
            </w:r>
            <w:r w:rsidR="001F56B3" w:rsidRPr="00D97B48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24 </w:t>
            </w:r>
            <w:r w:rsidR="004E320C">
              <w:rPr>
                <w:rFonts w:ascii="Calibri" w:hAnsi="Calibri"/>
                <w:b/>
                <w:color w:val="FF0000"/>
                <w:sz w:val="22"/>
                <w:szCs w:val="22"/>
              </w:rPr>
              <w:t>H</w:t>
            </w:r>
            <w:r w:rsidR="001F56B3" w:rsidRPr="00D97B48">
              <w:rPr>
                <w:rFonts w:ascii="Calibri" w:hAnsi="Calibri"/>
                <w:b/>
                <w:color w:val="FF0000"/>
                <w:sz w:val="22"/>
                <w:szCs w:val="22"/>
              </w:rPr>
              <w:t>our</w:t>
            </w:r>
          </w:p>
          <w:p w14:paraId="5E722774" w14:textId="77777777" w:rsidR="00A70E0A" w:rsidRPr="00D97B48" w:rsidRDefault="00446063" w:rsidP="002D6FDA">
            <w:pPr>
              <w:tabs>
                <w:tab w:val="left" w:pos="1005"/>
              </w:tabs>
              <w:rPr>
                <w:rFonts w:ascii="Calibri" w:hAnsi="Calibri"/>
              </w:rPr>
            </w:pPr>
            <w:r w:rsidRPr="00D97B48">
              <w:rPr>
                <w:rFonts w:ascii="Calibri" w:hAnsi="Calibri"/>
              </w:rPr>
              <w:t xml:space="preserve">  </w:t>
            </w:r>
            <w:r w:rsidR="00A70E0A" w:rsidRPr="00D97B48">
              <w:rPr>
                <w:rFonts w:ascii="Calibri" w:hAnsi="Calibri"/>
              </w:rPr>
              <w:t xml:space="preserve">(336) 375-1801 </w:t>
            </w:r>
            <w:r w:rsidRPr="00D97B48">
              <w:rPr>
                <w:rFonts w:ascii="Calibri" w:hAnsi="Calibri"/>
              </w:rPr>
              <w:t xml:space="preserve">  </w:t>
            </w:r>
            <w:r w:rsidR="00A70E0A" w:rsidRPr="00D97B48">
              <w:rPr>
                <w:rFonts w:ascii="Calibri" w:hAnsi="Calibri"/>
              </w:rPr>
              <w:t>Fax</w:t>
            </w:r>
          </w:p>
        </w:tc>
      </w:tr>
      <w:tr w:rsidR="00A70E0A" w14:paraId="5914D9CD" w14:textId="77777777" w:rsidTr="008729A7">
        <w:trPr>
          <w:cantSplit/>
        </w:trPr>
        <w:tc>
          <w:tcPr>
            <w:tcW w:w="964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09F1B" w14:textId="77777777" w:rsidR="00A70E0A" w:rsidRPr="00D97B48" w:rsidRDefault="00A70E0A" w:rsidP="000C4CEB">
            <w:pPr>
              <w:tabs>
                <w:tab w:val="left" w:pos="5040"/>
              </w:tabs>
              <w:rPr>
                <w:rFonts w:ascii="Calibri" w:hAnsi="Calibri"/>
                <w:b/>
              </w:rPr>
            </w:pPr>
            <w:r w:rsidRPr="00D97B48">
              <w:rPr>
                <w:rFonts w:ascii="Calibri" w:hAnsi="Calibri"/>
              </w:rPr>
              <w:t>--</w:t>
            </w:r>
            <w:r w:rsidR="000C4CEB" w:rsidRPr="00D97B48">
              <w:rPr>
                <w:rFonts w:ascii="Calibri" w:hAnsi="Calibri"/>
              </w:rPr>
              <w:t>Emergency Spill Response, Vacuum Truck, Containment, Air Monitoring</w:t>
            </w:r>
          </w:p>
        </w:tc>
      </w:tr>
      <w:bookmarkEnd w:id="0"/>
      <w:bookmarkEnd w:id="1"/>
    </w:tbl>
    <w:p w14:paraId="0FF46538" w14:textId="77777777" w:rsidR="00E44402" w:rsidRDefault="00E44402" w:rsidP="00FE5D1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20"/>
      </w:tblGrid>
      <w:tr w:rsidR="00293084" w:rsidRPr="00AA29FD" w14:paraId="40BF8995" w14:textId="77777777" w:rsidTr="00D01873"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DDBBD5B" w14:textId="77777777" w:rsidR="00293084" w:rsidRPr="00D97B48" w:rsidRDefault="00293084" w:rsidP="00D01873">
            <w:pPr>
              <w:pStyle w:val="Heading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nvironmental Restoration, LLC </w:t>
            </w:r>
          </w:p>
          <w:p w14:paraId="61FC25BF" w14:textId="77777777" w:rsidR="00293084" w:rsidRPr="00D97B48" w:rsidRDefault="00293084" w:rsidP="00D01873">
            <w:pPr>
              <w:rPr>
                <w:rFonts w:ascii="Calibri" w:hAnsi="Calibri"/>
              </w:rPr>
            </w:pPr>
          </w:p>
          <w:p w14:paraId="2140FA7D" w14:textId="77777777" w:rsidR="00293084" w:rsidRPr="00D97B48" w:rsidRDefault="00293084" w:rsidP="00D0187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ohn W. Klein -Emergency Response Manager</w:t>
            </w:r>
          </w:p>
          <w:p w14:paraId="54D648AD" w14:textId="77777777" w:rsidR="00293084" w:rsidRPr="00D97B48" w:rsidRDefault="00293084" w:rsidP="00D018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0 Ship</w:t>
            </w:r>
            <w:r w:rsidR="004E320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wash Drive</w:t>
            </w:r>
            <w:r w:rsidRPr="00D97B48">
              <w:rPr>
                <w:rFonts w:ascii="Calibri" w:hAnsi="Calibri"/>
              </w:rPr>
              <w:t xml:space="preserve"> </w:t>
            </w:r>
          </w:p>
          <w:p w14:paraId="3BAF08B0" w14:textId="77777777" w:rsidR="00293084" w:rsidRDefault="00293084" w:rsidP="00D018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rner</w:t>
            </w:r>
            <w:r w:rsidRPr="00D97B48">
              <w:rPr>
                <w:rFonts w:ascii="Calibri" w:hAnsi="Calibri"/>
              </w:rPr>
              <w:t>, NC 27</w:t>
            </w:r>
            <w:r>
              <w:rPr>
                <w:rFonts w:ascii="Calibri" w:hAnsi="Calibri"/>
              </w:rPr>
              <w:t>529</w:t>
            </w:r>
          </w:p>
          <w:p w14:paraId="44ED1ABC" w14:textId="77777777" w:rsidR="00293084" w:rsidRDefault="001C308B" w:rsidP="00D01873">
            <w:pPr>
              <w:rPr>
                <w:rFonts w:ascii="Calibri" w:hAnsi="Calibri"/>
              </w:rPr>
            </w:pPr>
            <w:hyperlink r:id="rId7" w:history="1">
              <w:r w:rsidR="00293084" w:rsidRPr="00550543">
                <w:rPr>
                  <w:rStyle w:val="Hyperlink"/>
                  <w:rFonts w:ascii="Calibri" w:hAnsi="Calibri"/>
                </w:rPr>
                <w:t>www.erllc.com</w:t>
              </w:r>
            </w:hyperlink>
          </w:p>
          <w:p w14:paraId="57276D1F" w14:textId="77777777" w:rsidR="00293084" w:rsidRPr="00D97B48" w:rsidRDefault="00293084" w:rsidP="00D018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.klein@erllc.com</w:t>
            </w:r>
          </w:p>
          <w:p w14:paraId="1E921B66" w14:textId="77777777" w:rsidR="00293084" w:rsidRPr="00D97B48" w:rsidRDefault="00293084" w:rsidP="00D0187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631E96D" w14:textId="77777777" w:rsidR="00293084" w:rsidRPr="00D97B48" w:rsidRDefault="00293084" w:rsidP="00D01873">
            <w:pPr>
              <w:tabs>
                <w:tab w:val="left" w:pos="1005"/>
              </w:tabs>
              <w:rPr>
                <w:rFonts w:ascii="Calibri" w:hAnsi="Calibri"/>
              </w:rPr>
            </w:pPr>
          </w:p>
          <w:p w14:paraId="23D4DE7B" w14:textId="77777777" w:rsidR="00293084" w:rsidRPr="00D97B48" w:rsidRDefault="00293084" w:rsidP="00D01873">
            <w:pPr>
              <w:tabs>
                <w:tab w:val="left" w:pos="1005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14:paraId="3867CD08" w14:textId="77777777" w:rsidR="00293084" w:rsidRPr="00D97B48" w:rsidRDefault="00293084" w:rsidP="00D01873">
            <w:pPr>
              <w:tabs>
                <w:tab w:val="left" w:pos="1005"/>
              </w:tabs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D97B48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888-814-7477 </w:t>
            </w:r>
            <w:r w:rsidRPr="00D97B48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  24 </w:t>
            </w:r>
            <w:r w:rsidR="004E320C">
              <w:rPr>
                <w:rFonts w:ascii="Calibri" w:hAnsi="Calibri"/>
                <w:b/>
                <w:color w:val="FF0000"/>
                <w:sz w:val="22"/>
                <w:szCs w:val="22"/>
              </w:rPr>
              <w:t>H</w:t>
            </w:r>
            <w:r w:rsidRPr="00D97B48">
              <w:rPr>
                <w:rFonts w:ascii="Calibri" w:hAnsi="Calibri"/>
                <w:b/>
                <w:color w:val="FF0000"/>
                <w:sz w:val="22"/>
                <w:szCs w:val="22"/>
              </w:rPr>
              <w:t>our</w:t>
            </w:r>
          </w:p>
          <w:p w14:paraId="0131762A" w14:textId="77777777" w:rsidR="00293084" w:rsidRDefault="00293084" w:rsidP="00D01873">
            <w:pPr>
              <w:tabs>
                <w:tab w:val="left" w:pos="1005"/>
              </w:tabs>
              <w:rPr>
                <w:rFonts w:ascii="Calibri" w:hAnsi="Calibri"/>
              </w:rPr>
            </w:pPr>
            <w:r w:rsidRPr="00D97B48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919-622-1164</w:t>
            </w:r>
            <w:r w:rsidRPr="00D97B48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Mobile</w:t>
            </w:r>
          </w:p>
          <w:p w14:paraId="618EDCF5" w14:textId="77777777" w:rsidR="00293084" w:rsidRPr="00D97B48" w:rsidRDefault="00293084" w:rsidP="00D01873">
            <w:pPr>
              <w:tabs>
                <w:tab w:val="left" w:pos="100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919-855-9082 Ext 2296 Office</w:t>
            </w:r>
          </w:p>
        </w:tc>
      </w:tr>
      <w:tr w:rsidR="00293084" w14:paraId="24FB2818" w14:textId="77777777" w:rsidTr="00D01873">
        <w:trPr>
          <w:cantSplit/>
        </w:trPr>
        <w:tc>
          <w:tcPr>
            <w:tcW w:w="964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DF19F" w14:textId="77777777" w:rsidR="00293084" w:rsidRPr="00D97B48" w:rsidRDefault="00293084" w:rsidP="00D01873">
            <w:pPr>
              <w:tabs>
                <w:tab w:val="left" w:pos="5040"/>
              </w:tabs>
              <w:rPr>
                <w:rFonts w:ascii="Calibri" w:hAnsi="Calibri"/>
                <w:b/>
              </w:rPr>
            </w:pPr>
            <w:r w:rsidRPr="00D97B48">
              <w:rPr>
                <w:rFonts w:ascii="Calibri" w:hAnsi="Calibri"/>
              </w:rPr>
              <w:t>--Emergency Spill Response, Vacuum Truck, Containment, Air Monitoring</w:t>
            </w:r>
          </w:p>
        </w:tc>
      </w:tr>
    </w:tbl>
    <w:p w14:paraId="523DF78F" w14:textId="77777777" w:rsidR="00E44402" w:rsidRDefault="00E44402" w:rsidP="00E44402"/>
    <w:tbl>
      <w:tblPr>
        <w:tblW w:w="963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130"/>
      </w:tblGrid>
      <w:tr w:rsidR="00F46A94" w14:paraId="65792841" w14:textId="77777777" w:rsidTr="00540A13"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E4F16CC" w14:textId="77777777" w:rsidR="00F46A94" w:rsidRPr="00D97B48" w:rsidRDefault="00F46A94" w:rsidP="00540A13">
            <w:pPr>
              <w:pStyle w:val="Heading3"/>
              <w:ind w:right="-288"/>
              <w:rPr>
                <w:rFonts w:ascii="Calibri" w:hAnsi="Calibri"/>
                <w:sz w:val="24"/>
                <w:szCs w:val="24"/>
              </w:rPr>
            </w:pPr>
            <w:r w:rsidRPr="00D97B48">
              <w:rPr>
                <w:rFonts w:ascii="Calibri" w:hAnsi="Calibri"/>
                <w:sz w:val="24"/>
                <w:szCs w:val="24"/>
              </w:rPr>
              <w:t>A &amp; D Environmental and Industrial Services</w:t>
            </w:r>
          </w:p>
          <w:p w14:paraId="2B2A4E87" w14:textId="77777777" w:rsidR="00F46A94" w:rsidRPr="00D97B48" w:rsidRDefault="00F46A94" w:rsidP="00540A13">
            <w:pPr>
              <w:tabs>
                <w:tab w:val="left" w:pos="5040"/>
              </w:tabs>
              <w:rPr>
                <w:rFonts w:ascii="Calibri" w:hAnsi="Calibri"/>
                <w:i/>
                <w:sz w:val="22"/>
                <w:szCs w:val="22"/>
              </w:rPr>
            </w:pPr>
          </w:p>
          <w:p w14:paraId="11135049" w14:textId="77777777" w:rsidR="00F46A94" w:rsidRPr="00D97B48" w:rsidRDefault="00F46A94" w:rsidP="00540A13">
            <w:pPr>
              <w:tabs>
                <w:tab w:val="left" w:pos="5040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D97B48">
              <w:rPr>
                <w:rFonts w:ascii="Calibri" w:hAnsi="Calibri"/>
                <w:b/>
                <w:i/>
                <w:sz w:val="22"/>
                <w:szCs w:val="22"/>
              </w:rPr>
              <w:t>Jo</w:t>
            </w:r>
            <w:r w:rsidR="00483ACC">
              <w:rPr>
                <w:rFonts w:ascii="Calibri" w:hAnsi="Calibri"/>
                <w:b/>
                <w:i/>
                <w:sz w:val="22"/>
                <w:szCs w:val="22"/>
              </w:rPr>
              <w:t>e Hardison</w:t>
            </w:r>
          </w:p>
          <w:p w14:paraId="2CFBBFB0" w14:textId="77777777" w:rsidR="00F46A94" w:rsidRPr="00D97B48" w:rsidRDefault="00F46A94" w:rsidP="00540A13">
            <w:pPr>
              <w:tabs>
                <w:tab w:val="left" w:pos="5040"/>
              </w:tabs>
              <w:rPr>
                <w:rFonts w:ascii="Calibri" w:hAnsi="Calibri"/>
              </w:rPr>
            </w:pPr>
            <w:r w:rsidRPr="00D97B48">
              <w:rPr>
                <w:rFonts w:ascii="Calibri" w:hAnsi="Calibri"/>
              </w:rPr>
              <w:t xml:space="preserve">2718 </w:t>
            </w:r>
            <w:proofErr w:type="spellStart"/>
            <w:r w:rsidRPr="00D97B48">
              <w:rPr>
                <w:rFonts w:ascii="Calibri" w:hAnsi="Calibri"/>
              </w:rPr>
              <w:t>Uwharrie</w:t>
            </w:r>
            <w:proofErr w:type="spellEnd"/>
            <w:r w:rsidRPr="00D97B48">
              <w:rPr>
                <w:rFonts w:ascii="Calibri" w:hAnsi="Calibri"/>
              </w:rPr>
              <w:t xml:space="preserve"> Rd,</w:t>
            </w:r>
          </w:p>
          <w:p w14:paraId="50F57B22" w14:textId="77777777" w:rsidR="00F46A94" w:rsidRPr="00D97B48" w:rsidRDefault="00F46A94" w:rsidP="00540A13">
            <w:pPr>
              <w:tabs>
                <w:tab w:val="left" w:pos="5040"/>
              </w:tabs>
              <w:rPr>
                <w:rFonts w:ascii="Calibri" w:hAnsi="Calibri"/>
              </w:rPr>
            </w:pPr>
            <w:r w:rsidRPr="00D97B48">
              <w:rPr>
                <w:rFonts w:ascii="Calibri" w:hAnsi="Calibri"/>
              </w:rPr>
              <w:t>Archdale, NC 27263</w:t>
            </w:r>
          </w:p>
          <w:p w14:paraId="7481AA07" w14:textId="77777777" w:rsidR="00F46A94" w:rsidRPr="00D97B48" w:rsidRDefault="00F46A94" w:rsidP="00540A13">
            <w:pPr>
              <w:tabs>
                <w:tab w:val="left" w:pos="5040"/>
              </w:tabs>
              <w:rPr>
                <w:rFonts w:ascii="Calibri" w:hAnsi="Calibri"/>
                <w:b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D64D737" w14:textId="77777777" w:rsidR="00F46A94" w:rsidRPr="00D97B48" w:rsidRDefault="00F46A94" w:rsidP="00540A13">
            <w:pPr>
              <w:tabs>
                <w:tab w:val="left" w:pos="5040"/>
              </w:tabs>
              <w:rPr>
                <w:rFonts w:ascii="Calibri" w:hAnsi="Calibri"/>
              </w:rPr>
            </w:pPr>
          </w:p>
          <w:p w14:paraId="10A11873" w14:textId="77777777" w:rsidR="00F46A94" w:rsidRPr="00D97B48" w:rsidRDefault="00F46A94" w:rsidP="00540A13">
            <w:pPr>
              <w:tabs>
                <w:tab w:val="left" w:pos="5040"/>
              </w:tabs>
              <w:ind w:left="-378" w:firstLine="378"/>
              <w:rPr>
                <w:rFonts w:ascii="Calibri" w:hAnsi="Calibri"/>
                <w:color w:val="FF0000"/>
              </w:rPr>
            </w:pPr>
          </w:p>
          <w:p w14:paraId="0F33A17D" w14:textId="77777777" w:rsidR="00F46A94" w:rsidRPr="00D97B48" w:rsidRDefault="00F46A94" w:rsidP="00540A13">
            <w:pPr>
              <w:tabs>
                <w:tab w:val="left" w:pos="5040"/>
              </w:tabs>
              <w:ind w:left="-378" w:firstLine="378"/>
              <w:rPr>
                <w:rFonts w:ascii="Calibri" w:hAnsi="Calibri"/>
                <w:color w:val="FF0000"/>
              </w:rPr>
            </w:pPr>
          </w:p>
          <w:p w14:paraId="4AC6E43E" w14:textId="77777777" w:rsidR="00F46A94" w:rsidRPr="00D97B48" w:rsidRDefault="00F46A94" w:rsidP="00540A13">
            <w:pPr>
              <w:tabs>
                <w:tab w:val="left" w:pos="5040"/>
              </w:tabs>
              <w:ind w:left="-378" w:firstLine="378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D97B48">
              <w:rPr>
                <w:rFonts w:ascii="Calibri" w:hAnsi="Calibri"/>
                <w:b/>
                <w:color w:val="FF0000"/>
                <w:sz w:val="24"/>
                <w:szCs w:val="24"/>
              </w:rPr>
              <w:t>800-434-7750   24 Hour</w:t>
            </w:r>
          </w:p>
          <w:p w14:paraId="4B2F0254" w14:textId="77777777" w:rsidR="00F46A94" w:rsidRPr="00D97B48" w:rsidRDefault="00F46A94" w:rsidP="00540A13">
            <w:pPr>
              <w:tabs>
                <w:tab w:val="left" w:pos="882"/>
              </w:tabs>
              <w:rPr>
                <w:rFonts w:ascii="Calibri" w:hAnsi="Calibri"/>
                <w:b/>
              </w:rPr>
            </w:pPr>
            <w:r w:rsidRPr="00D97B48">
              <w:rPr>
                <w:rFonts w:ascii="Calibri" w:hAnsi="Calibri"/>
              </w:rPr>
              <w:t>(336) 434-7752   Fax</w:t>
            </w:r>
          </w:p>
        </w:tc>
      </w:tr>
      <w:tr w:rsidR="00F46A94" w14:paraId="476D6862" w14:textId="77777777" w:rsidTr="00540A13">
        <w:trPr>
          <w:cantSplit/>
        </w:trPr>
        <w:tc>
          <w:tcPr>
            <w:tcW w:w="9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A3A59" w14:textId="77777777" w:rsidR="00F46A94" w:rsidRPr="00D97B48" w:rsidRDefault="00F46A94" w:rsidP="00540A13">
            <w:pPr>
              <w:tabs>
                <w:tab w:val="left" w:pos="5040"/>
              </w:tabs>
              <w:ind w:right="-288"/>
              <w:rPr>
                <w:rFonts w:ascii="Calibri" w:hAnsi="Calibri"/>
                <w:b/>
              </w:rPr>
            </w:pPr>
            <w:r w:rsidRPr="00D97B48">
              <w:rPr>
                <w:rFonts w:ascii="Calibri" w:hAnsi="Calibri"/>
              </w:rPr>
              <w:t>-- Haz Waste Management, Industrial Services, Emergency Response, Remediation, Transportation</w:t>
            </w:r>
          </w:p>
        </w:tc>
      </w:tr>
    </w:tbl>
    <w:p w14:paraId="4B4A61C6" w14:textId="77777777" w:rsidR="000935E2" w:rsidRPr="00B35596" w:rsidRDefault="000935E2" w:rsidP="00E44402">
      <w:pPr>
        <w:rPr>
          <w:b/>
          <w:sz w:val="28"/>
          <w:szCs w:val="28"/>
        </w:rPr>
      </w:pPr>
    </w:p>
    <w:p w14:paraId="7F95D187" w14:textId="77777777" w:rsidR="00E44402" w:rsidRPr="00B35596" w:rsidRDefault="00E44402" w:rsidP="00FE5D15">
      <w:pPr>
        <w:rPr>
          <w:rFonts w:ascii="Calibri" w:hAnsi="Calibri"/>
        </w:rPr>
      </w:pPr>
    </w:p>
    <w:sectPr w:rsidR="00E44402" w:rsidRPr="00B35596" w:rsidSect="001C308B">
      <w:footerReference w:type="default" r:id="rId8"/>
      <w:pgSz w:w="12240" w:h="15840" w:code="1"/>
      <w:pgMar w:top="720" w:right="1440" w:bottom="1440" w:left="1350" w:header="720" w:footer="472" w:gutter="0"/>
      <w:paperSrc w:first="2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DBE28" w14:textId="77777777" w:rsidR="00086C08" w:rsidRDefault="00086C08">
      <w:r>
        <w:separator/>
      </w:r>
    </w:p>
  </w:endnote>
  <w:endnote w:type="continuationSeparator" w:id="0">
    <w:p w14:paraId="034A4754" w14:textId="77777777" w:rsidR="00086C08" w:rsidRDefault="0008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C5721" w14:textId="77777777" w:rsidR="0058054F" w:rsidRDefault="0058054F">
    <w:pPr>
      <w:pStyle w:val="Footer"/>
      <w:pBdr>
        <w:top w:val="single" w:sz="6" w:space="1" w:color="auto"/>
      </w:pBdr>
      <w:rPr>
        <w:sz w:val="18"/>
      </w:rPr>
    </w:pPr>
    <w:r>
      <w:rPr>
        <w:sz w:val="15"/>
      </w:rPr>
      <w:fldChar w:fldCharType="begin"/>
    </w:r>
    <w:r>
      <w:rPr>
        <w:sz w:val="15"/>
      </w:rPr>
      <w:instrText xml:space="preserve"> FILENAME \p \* MERGEFORMAT </w:instrText>
    </w:r>
    <w:r>
      <w:rPr>
        <w:sz w:val="15"/>
      </w:rPr>
      <w:fldChar w:fldCharType="separate"/>
    </w:r>
    <w:r w:rsidR="00A937F8">
      <w:rPr>
        <w:noProof/>
        <w:sz w:val="15"/>
      </w:rPr>
      <w:t>S:\LEPC\Clean Up Contractor docs\2019 Clean up Companies\Wake Cleanup Companies Jan 2019.doc</w:t>
    </w:r>
    <w:r>
      <w:rPr>
        <w:sz w:val="15"/>
      </w:rPr>
      <w:fldChar w:fldCharType="end"/>
    </w:r>
    <w:r>
      <w:rPr>
        <w:sz w:val="15"/>
      </w:rPr>
      <w:tab/>
    </w:r>
    <w:r>
      <w:rPr>
        <w:sz w:val="15"/>
      </w:rPr>
      <w:tab/>
      <w:t>As of January 201</w:t>
    </w:r>
    <w:r w:rsidR="002B5CEA">
      <w:rPr>
        <w:sz w:val="15"/>
      </w:rPr>
      <w:t>9</w:t>
    </w:r>
  </w:p>
  <w:p w14:paraId="61F76720" w14:textId="77777777" w:rsidR="0058054F" w:rsidRDefault="005805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417C3" w14:textId="77777777" w:rsidR="00086C08" w:rsidRDefault="00086C08">
      <w:r>
        <w:separator/>
      </w:r>
    </w:p>
  </w:footnote>
  <w:footnote w:type="continuationSeparator" w:id="0">
    <w:p w14:paraId="225F8944" w14:textId="77777777" w:rsidR="00086C08" w:rsidRDefault="00086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CEE"/>
    <w:rsid w:val="00051500"/>
    <w:rsid w:val="00086C08"/>
    <w:rsid w:val="000935E2"/>
    <w:rsid w:val="000C4CEB"/>
    <w:rsid w:val="001424F4"/>
    <w:rsid w:val="001817C3"/>
    <w:rsid w:val="001B3E94"/>
    <w:rsid w:val="001C308B"/>
    <w:rsid w:val="001F174B"/>
    <w:rsid w:val="001F4370"/>
    <w:rsid w:val="001F56B3"/>
    <w:rsid w:val="00293084"/>
    <w:rsid w:val="002B5CEA"/>
    <w:rsid w:val="002D6FDA"/>
    <w:rsid w:val="0035034A"/>
    <w:rsid w:val="003F5C26"/>
    <w:rsid w:val="00422609"/>
    <w:rsid w:val="004244E3"/>
    <w:rsid w:val="00446063"/>
    <w:rsid w:val="00483ACC"/>
    <w:rsid w:val="00496493"/>
    <w:rsid w:val="004B750B"/>
    <w:rsid w:val="004E320C"/>
    <w:rsid w:val="0051619A"/>
    <w:rsid w:val="00540A13"/>
    <w:rsid w:val="00542CD0"/>
    <w:rsid w:val="0058054F"/>
    <w:rsid w:val="005C2A11"/>
    <w:rsid w:val="00602082"/>
    <w:rsid w:val="006527FF"/>
    <w:rsid w:val="0065389A"/>
    <w:rsid w:val="006634FA"/>
    <w:rsid w:val="006E2B07"/>
    <w:rsid w:val="00714E76"/>
    <w:rsid w:val="00725ED1"/>
    <w:rsid w:val="00732727"/>
    <w:rsid w:val="00732C65"/>
    <w:rsid w:val="00786D79"/>
    <w:rsid w:val="007A48C6"/>
    <w:rsid w:val="007C3FCD"/>
    <w:rsid w:val="007F143D"/>
    <w:rsid w:val="0085436B"/>
    <w:rsid w:val="00861E2E"/>
    <w:rsid w:val="008729A7"/>
    <w:rsid w:val="00905823"/>
    <w:rsid w:val="00965C95"/>
    <w:rsid w:val="0097197E"/>
    <w:rsid w:val="00996217"/>
    <w:rsid w:val="00A27E37"/>
    <w:rsid w:val="00A33749"/>
    <w:rsid w:val="00A6283D"/>
    <w:rsid w:val="00A6303D"/>
    <w:rsid w:val="00A70E0A"/>
    <w:rsid w:val="00A937F8"/>
    <w:rsid w:val="00AA29FD"/>
    <w:rsid w:val="00AA5904"/>
    <w:rsid w:val="00AE5CC7"/>
    <w:rsid w:val="00B26CEE"/>
    <w:rsid w:val="00B35596"/>
    <w:rsid w:val="00B44073"/>
    <w:rsid w:val="00B545FF"/>
    <w:rsid w:val="00B8053A"/>
    <w:rsid w:val="00BF5E24"/>
    <w:rsid w:val="00BF7307"/>
    <w:rsid w:val="00BF7BA6"/>
    <w:rsid w:val="00C02785"/>
    <w:rsid w:val="00C57FEF"/>
    <w:rsid w:val="00CA25F2"/>
    <w:rsid w:val="00CA5EFC"/>
    <w:rsid w:val="00CD7A72"/>
    <w:rsid w:val="00D01873"/>
    <w:rsid w:val="00D406C9"/>
    <w:rsid w:val="00D85577"/>
    <w:rsid w:val="00D97B48"/>
    <w:rsid w:val="00DB4A33"/>
    <w:rsid w:val="00DE1175"/>
    <w:rsid w:val="00DF11E1"/>
    <w:rsid w:val="00E44402"/>
    <w:rsid w:val="00E77792"/>
    <w:rsid w:val="00E96525"/>
    <w:rsid w:val="00EC7671"/>
    <w:rsid w:val="00EF1DCE"/>
    <w:rsid w:val="00F34836"/>
    <w:rsid w:val="00F433AB"/>
    <w:rsid w:val="00F46A94"/>
    <w:rsid w:val="00FE5D15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4:docId w14:val="6594015E"/>
  <w15:chartTrackingRefBased/>
  <w15:docId w15:val="{2592C08C-0AF9-4F72-A7BA-4D4E4CA7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084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5040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">
    <w:name w:val="List"/>
    <w:basedOn w:val="Normal"/>
    <w:pPr>
      <w:ind w:left="36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Bullet2">
    <w:name w:val="List Bullet 2"/>
    <w:basedOn w:val="Normal"/>
    <w:pPr>
      <w:tabs>
        <w:tab w:val="left" w:pos="720"/>
      </w:tabs>
      <w:ind w:left="720" w:hanging="360"/>
    </w:pPr>
  </w:style>
  <w:style w:type="paragraph" w:customStyle="1" w:styleId="InsideAddress">
    <w:name w:val="Inside Address"/>
    <w:basedOn w:val="Normal"/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/>
      <w:ind w:left="36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left" w:pos="5040"/>
      </w:tabs>
    </w:pPr>
    <w:rPr>
      <w:sz w:val="22"/>
    </w:rPr>
  </w:style>
  <w:style w:type="table" w:styleId="TableGrid">
    <w:name w:val="Table Grid"/>
    <w:basedOn w:val="TableNormal"/>
    <w:rsid w:val="00663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6634FA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634F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634FA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634F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634F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FE5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5D1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293084"/>
    <w:rPr>
      <w:b/>
    </w:rPr>
  </w:style>
  <w:style w:type="character" w:styleId="UnresolvedMention">
    <w:name w:val="Unresolved Mention"/>
    <w:uiPriority w:val="99"/>
    <w:semiHidden/>
    <w:unhideWhenUsed/>
    <w:rsid w:val="00293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rll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91DF-CFA4-4896-B4F9-63544460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2</Words>
  <Characters>241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-UP COMPANIES IN THE WAKE COUNTY AREA</vt:lpstr>
    </vt:vector>
  </TitlesOfParts>
  <Company>Wake County</Company>
  <LinksUpToDate>false</LinksUpToDate>
  <CharactersWithSpaces>2711</CharactersWithSpaces>
  <SharedDoc>false</SharedDoc>
  <HLinks>
    <vt:vector size="6" baseType="variant">
      <vt:variant>
        <vt:i4>5177359</vt:i4>
      </vt:variant>
      <vt:variant>
        <vt:i4>0</vt:i4>
      </vt:variant>
      <vt:variant>
        <vt:i4>0</vt:i4>
      </vt:variant>
      <vt:variant>
        <vt:i4>5</vt:i4>
      </vt:variant>
      <vt:variant>
        <vt:lpwstr>http://www.erll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-UP COMPANIES IN THE WAKE COUNTY AREA</dc:title>
  <dc:subject/>
  <dc:creator>Wake County</dc:creator>
  <cp:keywords/>
  <dc:description/>
  <cp:lastModifiedBy>Christopher Lacasse</cp:lastModifiedBy>
  <cp:revision>2</cp:revision>
  <cp:lastPrinted>2019-02-15T12:18:00Z</cp:lastPrinted>
  <dcterms:created xsi:type="dcterms:W3CDTF">2021-10-13T18:18:00Z</dcterms:created>
  <dcterms:modified xsi:type="dcterms:W3CDTF">2021-10-13T18:18:00Z</dcterms:modified>
</cp:coreProperties>
</file>